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49EEE" w14:textId="77777777" w:rsidR="00BB69F4" w:rsidRPr="002B6303" w:rsidRDefault="00BB69F4" w:rsidP="00BB69F4">
      <w:pPr>
        <w:spacing w:line="0" w:lineRule="atLeast"/>
        <w:jc w:val="center"/>
        <w:rPr>
          <w:rFonts w:ascii="ＭＳ Ｐ明朝" w:eastAsia="ＭＳ Ｐ明朝" w:hAnsi="ＭＳ Ｐ明朝"/>
          <w:sz w:val="48"/>
          <w:szCs w:val="48"/>
        </w:rPr>
      </w:pPr>
      <w:bookmarkStart w:id="0" w:name="_GoBack"/>
      <w:bookmarkEnd w:id="0"/>
      <w:r w:rsidRPr="002B6303">
        <w:rPr>
          <w:rFonts w:ascii="ＭＳ Ｐ明朝" w:eastAsia="ＭＳ Ｐ明朝" w:hAnsi="ＭＳ Ｐ明朝" w:hint="eastAsia"/>
          <w:sz w:val="48"/>
          <w:szCs w:val="48"/>
        </w:rPr>
        <w:t>自</w:t>
      </w:r>
      <w:r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Pr="002B6303">
        <w:rPr>
          <w:rFonts w:ascii="ＭＳ Ｐ明朝" w:eastAsia="ＭＳ Ｐ明朝" w:hAnsi="ＭＳ Ｐ明朝" w:hint="eastAsia"/>
          <w:sz w:val="48"/>
          <w:szCs w:val="48"/>
        </w:rPr>
        <w:t>己</w:t>
      </w:r>
      <w:r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Pr="002B6303">
        <w:rPr>
          <w:rFonts w:ascii="ＭＳ Ｐ明朝" w:eastAsia="ＭＳ Ｐ明朝" w:hAnsi="ＭＳ Ｐ明朝" w:hint="eastAsia"/>
          <w:sz w:val="48"/>
          <w:szCs w:val="48"/>
        </w:rPr>
        <w:t>紹</w:t>
      </w:r>
      <w:r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Pr="002B6303">
        <w:rPr>
          <w:rFonts w:ascii="ＭＳ Ｐ明朝" w:eastAsia="ＭＳ Ｐ明朝" w:hAnsi="ＭＳ Ｐ明朝" w:hint="eastAsia"/>
          <w:sz w:val="48"/>
          <w:szCs w:val="48"/>
        </w:rPr>
        <w:t>介</w:t>
      </w:r>
      <w:r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Pr="002B6303">
        <w:rPr>
          <w:rFonts w:ascii="ＭＳ Ｐ明朝" w:eastAsia="ＭＳ Ｐ明朝" w:hAnsi="ＭＳ Ｐ明朝" w:hint="eastAsia"/>
          <w:sz w:val="48"/>
          <w:szCs w:val="48"/>
        </w:rPr>
        <w:t>書</w:t>
      </w:r>
    </w:p>
    <w:p w14:paraId="27E20CEB" w14:textId="77777777" w:rsidR="00BB69F4" w:rsidRDefault="00BB69F4" w:rsidP="00BB69F4">
      <w:pPr>
        <w:spacing w:line="0" w:lineRule="atLeast"/>
        <w:ind w:firstLineChars="100" w:firstLine="243"/>
        <w:jc w:val="left"/>
        <w:rPr>
          <w:rFonts w:ascii="ＭＳ Ｐ明朝" w:eastAsia="ＭＳ Ｐ明朝" w:hAnsi="ＭＳ Ｐ明朝"/>
          <w:sz w:val="24"/>
        </w:rPr>
      </w:pPr>
    </w:p>
    <w:p w14:paraId="261661F9" w14:textId="77777777" w:rsidR="00BB69F4" w:rsidRDefault="00BB69F4" w:rsidP="00BB69F4">
      <w:pPr>
        <w:spacing w:line="0" w:lineRule="atLeast"/>
        <w:ind w:firstLineChars="100" w:firstLine="243"/>
        <w:jc w:val="left"/>
        <w:rPr>
          <w:rFonts w:ascii="ＭＳ Ｐ明朝" w:eastAsia="ＭＳ Ｐ明朝" w:hAnsi="ＭＳ Ｐ明朝"/>
          <w:sz w:val="24"/>
        </w:rPr>
      </w:pPr>
      <w:r w:rsidRPr="002B6303">
        <w:rPr>
          <w:rFonts w:ascii="ＭＳ Ｐ明朝" w:eastAsia="ＭＳ Ｐ明朝" w:hAnsi="ＭＳ Ｐ明朝" w:hint="eastAsia"/>
          <w:sz w:val="24"/>
        </w:rPr>
        <w:t>あなたの最終学歴、職歴、当校を志望した理由、当校の理解度、受講したい授業内容、資格・特技、</w:t>
      </w:r>
      <w:r>
        <w:rPr>
          <w:rFonts w:ascii="ＭＳ Ｐ明朝" w:eastAsia="ＭＳ Ｐ明朝" w:hAnsi="ＭＳ Ｐ明朝" w:hint="eastAsia"/>
          <w:sz w:val="24"/>
        </w:rPr>
        <w:t>修了</w:t>
      </w:r>
      <w:r w:rsidRPr="002B6303">
        <w:rPr>
          <w:rFonts w:ascii="ＭＳ Ｐ明朝" w:eastAsia="ＭＳ Ｐ明朝" w:hAnsi="ＭＳ Ｐ明朝" w:hint="eastAsia"/>
          <w:sz w:val="24"/>
        </w:rPr>
        <w:t>後の職業などを以下に記入してください。</w:t>
      </w:r>
    </w:p>
    <w:p w14:paraId="3E99360F" w14:textId="77777777" w:rsidR="00BB69F4" w:rsidRDefault="00BB69F4" w:rsidP="00221A13">
      <w:pPr>
        <w:widowControl/>
        <w:jc w:val="left"/>
      </w:pPr>
    </w:p>
    <w:p w14:paraId="671FF107" w14:textId="77777777" w:rsidR="00BB69F4" w:rsidRDefault="00BB69F4" w:rsidP="00221A13">
      <w:pPr>
        <w:widowControl/>
        <w:jc w:val="left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1D2611" w14:paraId="3809E7D8" w14:textId="77777777" w:rsidTr="00820BD5">
        <w:tc>
          <w:tcPr>
            <w:tcW w:w="1129" w:type="dxa"/>
            <w:vAlign w:val="center"/>
          </w:tcPr>
          <w:p w14:paraId="12D3503F" w14:textId="4103E574" w:rsidR="001D2611" w:rsidRPr="00820BD5" w:rsidRDefault="00820BD5" w:rsidP="00820BD5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20BD5">
              <w:rPr>
                <w:rFonts w:ascii="ＭＳ Ｐ明朝" w:eastAsia="ＭＳ Ｐ明朝" w:hAnsi="ＭＳ Ｐ明朝" w:hint="eastAsia"/>
                <w:sz w:val="16"/>
                <w:szCs w:val="16"/>
              </w:rPr>
              <w:t>ふ り が な</w:t>
            </w:r>
          </w:p>
        </w:tc>
        <w:tc>
          <w:tcPr>
            <w:tcW w:w="3402" w:type="dxa"/>
            <w:vAlign w:val="center"/>
          </w:tcPr>
          <w:p w14:paraId="4FBA4585" w14:textId="77777777" w:rsidR="001D2611" w:rsidRDefault="001D2611" w:rsidP="00820BD5">
            <w:pPr>
              <w:widowControl/>
            </w:pPr>
          </w:p>
        </w:tc>
      </w:tr>
      <w:tr w:rsidR="001D2611" w14:paraId="026B2134" w14:textId="77777777" w:rsidTr="00820BD5">
        <w:trPr>
          <w:trHeight w:val="732"/>
        </w:trPr>
        <w:tc>
          <w:tcPr>
            <w:tcW w:w="1129" w:type="dxa"/>
            <w:vAlign w:val="center"/>
          </w:tcPr>
          <w:p w14:paraId="6F100BDA" w14:textId="548DBA2B" w:rsidR="001D2611" w:rsidRPr="00820BD5" w:rsidRDefault="00820BD5" w:rsidP="00820BD5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820BD5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14:paraId="55A3A7D9" w14:textId="77777777" w:rsidR="001D2611" w:rsidRDefault="001D2611" w:rsidP="00820BD5">
            <w:pPr>
              <w:widowControl/>
            </w:pPr>
          </w:p>
        </w:tc>
      </w:tr>
    </w:tbl>
    <w:p w14:paraId="091EB5D3" w14:textId="0F8DF8FD" w:rsidR="00BB69F4" w:rsidRDefault="00BB69F4" w:rsidP="00221A13">
      <w:pPr>
        <w:widowControl/>
        <w:jc w:val="left"/>
      </w:pPr>
    </w:p>
    <w:tbl>
      <w:tblPr>
        <w:tblStyle w:val="af9"/>
        <w:tblW w:w="8642" w:type="dxa"/>
        <w:tblLook w:val="04A0" w:firstRow="1" w:lastRow="0" w:firstColumn="1" w:lastColumn="0" w:noHBand="0" w:noVBand="1"/>
      </w:tblPr>
      <w:tblGrid>
        <w:gridCol w:w="2830"/>
        <w:gridCol w:w="5812"/>
      </w:tblGrid>
      <w:tr w:rsidR="001B2C9D" w14:paraId="392A6D11" w14:textId="77777777" w:rsidTr="00820BD5">
        <w:trPr>
          <w:trHeight w:val="195"/>
        </w:trPr>
        <w:tc>
          <w:tcPr>
            <w:tcW w:w="8642" w:type="dxa"/>
            <w:gridSpan w:val="2"/>
            <w:vAlign w:val="center"/>
          </w:tcPr>
          <w:p w14:paraId="47F5BB97" w14:textId="3A27B624" w:rsidR="001B2C9D" w:rsidRPr="00820BD5" w:rsidRDefault="00820BD5" w:rsidP="00820BD5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820BD5">
              <w:rPr>
                <w:rFonts w:ascii="ＭＳ Ｐ明朝" w:eastAsia="ＭＳ Ｐ明朝" w:hAnsi="ＭＳ Ｐ明朝" w:hint="eastAsia"/>
              </w:rPr>
              <w:t>最終学歴</w:t>
            </w:r>
          </w:p>
        </w:tc>
      </w:tr>
      <w:tr w:rsidR="001D2611" w14:paraId="20B47534" w14:textId="77777777" w:rsidTr="00820BD5">
        <w:trPr>
          <w:trHeight w:val="669"/>
        </w:trPr>
        <w:tc>
          <w:tcPr>
            <w:tcW w:w="2830" w:type="dxa"/>
            <w:vAlign w:val="center"/>
          </w:tcPr>
          <w:p w14:paraId="2BA6FD85" w14:textId="248EDE9D" w:rsidR="001D2611" w:rsidRPr="00820BD5" w:rsidRDefault="00820BD5" w:rsidP="00820BD5">
            <w:pPr>
              <w:widowControl/>
              <w:rPr>
                <w:rFonts w:ascii="ＭＳ Ｐ明朝" w:eastAsia="ＭＳ Ｐ明朝" w:hAnsi="ＭＳ Ｐ明朝"/>
              </w:rPr>
            </w:pPr>
            <w:r w:rsidRPr="00820BD5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20BD5">
              <w:rPr>
                <w:rFonts w:ascii="ＭＳ Ｐ明朝" w:eastAsia="ＭＳ Ｐ明朝" w:hAnsi="ＭＳ Ｐ明朝" w:hint="eastAsia"/>
              </w:rPr>
              <w:t xml:space="preserve">　　　年　　　　月</w:t>
            </w:r>
          </w:p>
        </w:tc>
        <w:tc>
          <w:tcPr>
            <w:tcW w:w="5812" w:type="dxa"/>
            <w:vAlign w:val="center"/>
          </w:tcPr>
          <w:p w14:paraId="405890B6" w14:textId="4F2DE0E8" w:rsidR="001D2611" w:rsidRPr="00820BD5" w:rsidRDefault="00820BD5" w:rsidP="00820BD5">
            <w:pPr>
              <w:widowControl/>
              <w:jc w:val="right"/>
              <w:rPr>
                <w:rFonts w:ascii="ＭＳ Ｐ明朝" w:eastAsia="ＭＳ Ｐ明朝" w:hAnsi="ＭＳ Ｐ明朝"/>
              </w:rPr>
            </w:pPr>
            <w:r w:rsidRPr="00820BD5">
              <w:rPr>
                <w:rFonts w:ascii="ＭＳ Ｐ明朝" w:eastAsia="ＭＳ Ｐ明朝" w:hAnsi="ＭＳ Ｐ明朝" w:hint="eastAsia"/>
              </w:rPr>
              <w:t>（卒業・中退）</w:t>
            </w:r>
          </w:p>
        </w:tc>
      </w:tr>
    </w:tbl>
    <w:p w14:paraId="5495A952" w14:textId="501DEB09" w:rsidR="00BB69F4" w:rsidRDefault="00BB69F4" w:rsidP="00221A13">
      <w:pPr>
        <w:widowControl/>
        <w:jc w:val="left"/>
      </w:pPr>
    </w:p>
    <w:tbl>
      <w:tblPr>
        <w:tblStyle w:val="af9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D60AF9" w14:paraId="59A7EA99" w14:textId="77777777" w:rsidTr="00D60AF9">
        <w:trPr>
          <w:trHeight w:val="201"/>
        </w:trPr>
        <w:tc>
          <w:tcPr>
            <w:tcW w:w="8642" w:type="dxa"/>
            <w:gridSpan w:val="2"/>
            <w:vAlign w:val="center"/>
          </w:tcPr>
          <w:p w14:paraId="3592BEA1" w14:textId="407231A9" w:rsidR="00D60AF9" w:rsidRPr="00D60AF9" w:rsidRDefault="00D60AF9" w:rsidP="00D60AF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D60AF9">
              <w:rPr>
                <w:rFonts w:ascii="ＭＳ Ｐ明朝" w:eastAsia="ＭＳ Ｐ明朝" w:hAnsi="ＭＳ Ｐ明朝" w:hint="eastAsia"/>
              </w:rPr>
              <w:t>職　　　歴</w:t>
            </w:r>
          </w:p>
        </w:tc>
      </w:tr>
      <w:tr w:rsidR="001B2C9D" w14:paraId="4F800270" w14:textId="77777777" w:rsidTr="00D60AF9">
        <w:trPr>
          <w:trHeight w:val="107"/>
        </w:trPr>
        <w:tc>
          <w:tcPr>
            <w:tcW w:w="4531" w:type="dxa"/>
            <w:vAlign w:val="center"/>
          </w:tcPr>
          <w:p w14:paraId="19DFCDB2" w14:textId="476412B9" w:rsidR="001B2C9D" w:rsidRPr="00D60AF9" w:rsidRDefault="00D60AF9" w:rsidP="00D60AF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D60AF9">
              <w:rPr>
                <w:rFonts w:ascii="ＭＳ Ｐ明朝" w:eastAsia="ＭＳ Ｐ明朝" w:hAnsi="ＭＳ Ｐ明朝" w:hint="eastAsia"/>
              </w:rPr>
              <w:t>勤務期間</w:t>
            </w:r>
          </w:p>
        </w:tc>
        <w:tc>
          <w:tcPr>
            <w:tcW w:w="4111" w:type="dxa"/>
            <w:vAlign w:val="center"/>
          </w:tcPr>
          <w:p w14:paraId="39E2DE89" w14:textId="665BCDEE" w:rsidR="001B2C9D" w:rsidRPr="00D60AF9" w:rsidRDefault="00D60AF9" w:rsidP="00D60AF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D60AF9">
              <w:rPr>
                <w:rFonts w:ascii="ＭＳ Ｐ明朝" w:eastAsia="ＭＳ Ｐ明朝" w:hAnsi="ＭＳ Ｐ明朝" w:hint="eastAsia"/>
              </w:rPr>
              <w:t>職務内容</w:t>
            </w:r>
          </w:p>
        </w:tc>
      </w:tr>
      <w:tr w:rsidR="001B2C9D" w14:paraId="1BA1A3A9" w14:textId="77777777" w:rsidTr="00D60AF9">
        <w:trPr>
          <w:trHeight w:val="570"/>
        </w:trPr>
        <w:tc>
          <w:tcPr>
            <w:tcW w:w="4531" w:type="dxa"/>
            <w:vAlign w:val="center"/>
          </w:tcPr>
          <w:p w14:paraId="7CEA6644" w14:textId="63520A6A" w:rsidR="001B2C9D" w:rsidRPr="00D60AF9" w:rsidRDefault="00D60AF9" w:rsidP="00D60AF9">
            <w:pPr>
              <w:widowControl/>
              <w:rPr>
                <w:rFonts w:ascii="ＭＳ Ｐ明朝" w:eastAsia="ＭＳ Ｐ明朝" w:hAnsi="ＭＳ Ｐ明朝"/>
              </w:rPr>
            </w:pPr>
            <w:r w:rsidRPr="00D60AF9">
              <w:rPr>
                <w:rFonts w:ascii="ＭＳ Ｐ明朝" w:eastAsia="ＭＳ Ｐ明朝" w:hAnsi="ＭＳ Ｐ明朝" w:hint="eastAsia"/>
              </w:rPr>
              <w:t>(1)　　　　年　　　　月　～　　　　　　年　　　　月</w:t>
            </w:r>
          </w:p>
        </w:tc>
        <w:tc>
          <w:tcPr>
            <w:tcW w:w="4111" w:type="dxa"/>
            <w:vAlign w:val="center"/>
          </w:tcPr>
          <w:p w14:paraId="476227E7" w14:textId="77777777" w:rsidR="001B2C9D" w:rsidRDefault="001B2C9D" w:rsidP="00D60AF9">
            <w:pPr>
              <w:widowControl/>
            </w:pPr>
          </w:p>
        </w:tc>
      </w:tr>
      <w:tr w:rsidR="001B2C9D" w14:paraId="0CF6BBD3" w14:textId="77777777" w:rsidTr="00D60AF9">
        <w:trPr>
          <w:trHeight w:val="570"/>
        </w:trPr>
        <w:tc>
          <w:tcPr>
            <w:tcW w:w="4531" w:type="dxa"/>
            <w:vAlign w:val="center"/>
          </w:tcPr>
          <w:p w14:paraId="23103C99" w14:textId="6BBC8264" w:rsidR="001B2C9D" w:rsidRDefault="00D60AF9" w:rsidP="00D60AF9">
            <w:pPr>
              <w:widowControl/>
            </w:pPr>
            <w:r>
              <w:rPr>
                <w:rFonts w:ascii="ＭＳ Ｐ明朝" w:eastAsia="ＭＳ Ｐ明朝" w:hAnsi="ＭＳ Ｐ明朝" w:hint="eastAsia"/>
              </w:rPr>
              <w:t>(2</w:t>
            </w:r>
            <w:r w:rsidRPr="00D60AF9">
              <w:rPr>
                <w:rFonts w:ascii="ＭＳ Ｐ明朝" w:eastAsia="ＭＳ Ｐ明朝" w:hAnsi="ＭＳ Ｐ明朝" w:hint="eastAsia"/>
              </w:rPr>
              <w:t>)　　　　年　　　　月　～　　　　　　年　　　　月</w:t>
            </w:r>
          </w:p>
        </w:tc>
        <w:tc>
          <w:tcPr>
            <w:tcW w:w="4111" w:type="dxa"/>
            <w:vAlign w:val="center"/>
          </w:tcPr>
          <w:p w14:paraId="40F187E2" w14:textId="77777777" w:rsidR="001B2C9D" w:rsidRDefault="001B2C9D" w:rsidP="00D60AF9">
            <w:pPr>
              <w:widowControl/>
            </w:pPr>
          </w:p>
        </w:tc>
      </w:tr>
      <w:tr w:rsidR="001B2C9D" w14:paraId="1E9C8F32" w14:textId="77777777" w:rsidTr="00D60AF9">
        <w:trPr>
          <w:trHeight w:val="570"/>
        </w:trPr>
        <w:tc>
          <w:tcPr>
            <w:tcW w:w="4531" w:type="dxa"/>
            <w:vAlign w:val="center"/>
          </w:tcPr>
          <w:p w14:paraId="70905582" w14:textId="4974F8FE" w:rsidR="001B2C9D" w:rsidRDefault="00D60AF9" w:rsidP="00D60AF9">
            <w:pPr>
              <w:widowControl/>
            </w:pPr>
            <w:r w:rsidRPr="00D60AF9">
              <w:rPr>
                <w:rFonts w:ascii="ＭＳ Ｐ明朝" w:eastAsia="ＭＳ Ｐ明朝" w:hAnsi="ＭＳ Ｐ明朝" w:hint="eastAsia"/>
              </w:rPr>
              <w:t>(</w:t>
            </w:r>
            <w:r>
              <w:rPr>
                <w:rFonts w:ascii="ＭＳ Ｐ明朝" w:eastAsia="ＭＳ Ｐ明朝" w:hAnsi="ＭＳ Ｐ明朝" w:hint="eastAsia"/>
              </w:rPr>
              <w:t>3</w:t>
            </w:r>
            <w:r w:rsidRPr="00D60AF9">
              <w:rPr>
                <w:rFonts w:ascii="ＭＳ Ｐ明朝" w:eastAsia="ＭＳ Ｐ明朝" w:hAnsi="ＭＳ Ｐ明朝" w:hint="eastAsia"/>
              </w:rPr>
              <w:t>)　　　　年　　　　月　～　　　　　　年　　　　月</w:t>
            </w:r>
          </w:p>
        </w:tc>
        <w:tc>
          <w:tcPr>
            <w:tcW w:w="4111" w:type="dxa"/>
            <w:vAlign w:val="center"/>
          </w:tcPr>
          <w:p w14:paraId="6C2D3D7B" w14:textId="77777777" w:rsidR="001B2C9D" w:rsidRDefault="001B2C9D" w:rsidP="00D60AF9">
            <w:pPr>
              <w:widowControl/>
            </w:pPr>
          </w:p>
        </w:tc>
      </w:tr>
    </w:tbl>
    <w:p w14:paraId="26CE8B38" w14:textId="068B160C" w:rsidR="001D2611" w:rsidRDefault="001D2611" w:rsidP="00221A13">
      <w:pPr>
        <w:widowControl/>
        <w:jc w:val="left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0BD5" w14:paraId="2F23FF38" w14:textId="77777777" w:rsidTr="00836778">
        <w:trPr>
          <w:trHeight w:val="363"/>
        </w:trPr>
        <w:tc>
          <w:tcPr>
            <w:tcW w:w="8494" w:type="dxa"/>
            <w:vAlign w:val="center"/>
          </w:tcPr>
          <w:p w14:paraId="3B14FC68" w14:textId="7850DFA7" w:rsidR="00820BD5" w:rsidRPr="00330436" w:rsidRDefault="00330436" w:rsidP="00820BD5">
            <w:pPr>
              <w:widowControl/>
              <w:rPr>
                <w:rFonts w:ascii="ＭＳ Ｐ明朝" w:eastAsia="ＭＳ Ｐ明朝" w:hAnsi="ＭＳ Ｐ明朝"/>
              </w:rPr>
            </w:pPr>
            <w:r w:rsidRPr="00330436">
              <w:rPr>
                <w:rFonts w:ascii="ＭＳ Ｐ明朝" w:eastAsia="ＭＳ Ｐ明朝" w:hAnsi="ＭＳ Ｐ明朝" w:hint="eastAsia"/>
              </w:rPr>
              <w:t>当校を志望した理由は何ですか</w:t>
            </w:r>
          </w:p>
        </w:tc>
      </w:tr>
      <w:tr w:rsidR="00820BD5" w14:paraId="6DAE5A77" w14:textId="77777777" w:rsidTr="00836778">
        <w:trPr>
          <w:trHeight w:val="561"/>
        </w:trPr>
        <w:tc>
          <w:tcPr>
            <w:tcW w:w="8494" w:type="dxa"/>
            <w:tcBorders>
              <w:bottom w:val="dashSmallGap" w:sz="4" w:space="0" w:color="auto"/>
            </w:tcBorders>
            <w:vAlign w:val="center"/>
          </w:tcPr>
          <w:p w14:paraId="1302CE3B" w14:textId="77777777" w:rsidR="00820BD5" w:rsidRPr="00330436" w:rsidRDefault="00820BD5" w:rsidP="00820BD5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820BD5" w14:paraId="007A1639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16770" w14:textId="77777777" w:rsidR="00820BD5" w:rsidRPr="00330436" w:rsidRDefault="00820BD5" w:rsidP="00820BD5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820BD5" w14:paraId="0446D231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336B6" w14:textId="77777777" w:rsidR="00820BD5" w:rsidRPr="00330436" w:rsidRDefault="00820BD5" w:rsidP="00820BD5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820BD5" w14:paraId="3E640DEE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</w:tcBorders>
            <w:vAlign w:val="center"/>
          </w:tcPr>
          <w:p w14:paraId="2BFA5A39" w14:textId="77777777" w:rsidR="00820BD5" w:rsidRPr="00330436" w:rsidRDefault="00820BD5" w:rsidP="00820BD5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820BD5" w14:paraId="3BE20B5F" w14:textId="77777777" w:rsidTr="00836778">
        <w:trPr>
          <w:trHeight w:val="363"/>
        </w:trPr>
        <w:tc>
          <w:tcPr>
            <w:tcW w:w="8494" w:type="dxa"/>
            <w:vAlign w:val="center"/>
          </w:tcPr>
          <w:p w14:paraId="1F773968" w14:textId="21EF3BB6" w:rsidR="00820BD5" w:rsidRPr="00330436" w:rsidRDefault="00330436" w:rsidP="00820BD5">
            <w:pPr>
              <w:widowControl/>
              <w:rPr>
                <w:rFonts w:ascii="ＭＳ Ｐ明朝" w:eastAsia="ＭＳ Ｐ明朝" w:hAnsi="ＭＳ Ｐ明朝"/>
              </w:rPr>
            </w:pPr>
            <w:r w:rsidRPr="00330436">
              <w:rPr>
                <w:rFonts w:ascii="ＭＳ Ｐ明朝" w:eastAsia="ＭＳ Ｐ明朝" w:hAnsi="ＭＳ Ｐ明朝" w:hint="eastAsia"/>
              </w:rPr>
              <w:t>当校について、どのようなことを知っていますか</w:t>
            </w:r>
          </w:p>
        </w:tc>
      </w:tr>
      <w:tr w:rsidR="00820BD5" w14:paraId="125C4B90" w14:textId="77777777" w:rsidTr="00836778">
        <w:trPr>
          <w:trHeight w:val="561"/>
        </w:trPr>
        <w:tc>
          <w:tcPr>
            <w:tcW w:w="8494" w:type="dxa"/>
            <w:tcBorders>
              <w:bottom w:val="dashSmallGap" w:sz="4" w:space="0" w:color="auto"/>
            </w:tcBorders>
            <w:vAlign w:val="center"/>
          </w:tcPr>
          <w:p w14:paraId="69DB0504" w14:textId="77777777" w:rsidR="00820BD5" w:rsidRDefault="00820BD5" w:rsidP="00820BD5">
            <w:pPr>
              <w:widowControl/>
            </w:pPr>
          </w:p>
        </w:tc>
      </w:tr>
      <w:tr w:rsidR="00820BD5" w14:paraId="1254AA28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CB965F" w14:textId="40608F3E" w:rsidR="00820BD5" w:rsidRDefault="00820BD5" w:rsidP="00820BD5">
            <w:pPr>
              <w:widowControl/>
            </w:pPr>
          </w:p>
        </w:tc>
      </w:tr>
      <w:tr w:rsidR="00820BD5" w14:paraId="6A623145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6E8146" w14:textId="1E8F2047" w:rsidR="00820BD5" w:rsidRDefault="00820BD5" w:rsidP="00820BD5"/>
        </w:tc>
      </w:tr>
      <w:tr w:rsidR="00820BD5" w14:paraId="14D58010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</w:tcBorders>
            <w:vAlign w:val="center"/>
          </w:tcPr>
          <w:p w14:paraId="34EA1FDF" w14:textId="77777777" w:rsidR="00820BD5" w:rsidRDefault="00820BD5" w:rsidP="00820BD5"/>
        </w:tc>
      </w:tr>
    </w:tbl>
    <w:p w14:paraId="20D96F60" w14:textId="1339EF7E" w:rsidR="001D2611" w:rsidRDefault="00820BD5" w:rsidP="00221A13">
      <w:pPr>
        <w:widowControl/>
        <w:jc w:val="left"/>
      </w:pPr>
      <w:r w:rsidRPr="00820BD5">
        <w:rPr>
          <w:rFonts w:ascii="ＭＳ Ｐ明朝" w:eastAsia="ＭＳ Ｐ明朝" w:hAnsi="ＭＳ Ｐ明朝" w:hint="eastAsia"/>
        </w:rPr>
        <w:t>入校願書と同時に提出してください。</w:t>
      </w:r>
      <w:r>
        <w:rPr>
          <w:rFonts w:hint="eastAsia"/>
        </w:rPr>
        <w:t xml:space="preserve">　　　　　　　　　　　　　　　　　　　　　　　　　　　（裏面に続く）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6B05" w14:paraId="1AAB0B78" w14:textId="77777777" w:rsidTr="00836778">
        <w:trPr>
          <w:trHeight w:val="363"/>
        </w:trPr>
        <w:tc>
          <w:tcPr>
            <w:tcW w:w="8494" w:type="dxa"/>
            <w:vAlign w:val="center"/>
          </w:tcPr>
          <w:p w14:paraId="2AF8824A" w14:textId="44C4E13C" w:rsidR="00CA6B05" w:rsidRPr="00330436" w:rsidRDefault="00CA6B05" w:rsidP="00CA6B05">
            <w:pPr>
              <w:widowControl/>
              <w:rPr>
                <w:rFonts w:ascii="ＭＳ Ｐ明朝" w:eastAsia="ＭＳ Ｐ明朝" w:hAnsi="ＭＳ Ｐ明朝"/>
              </w:rPr>
            </w:pPr>
            <w:r w:rsidRPr="00330436">
              <w:rPr>
                <w:rFonts w:ascii="ＭＳ Ｐ明朝" w:eastAsia="ＭＳ Ｐ明朝" w:hAnsi="ＭＳ Ｐ明朝" w:hint="eastAsia"/>
              </w:rPr>
              <w:lastRenderedPageBreak/>
              <w:t>当校</w:t>
            </w:r>
            <w:r>
              <w:rPr>
                <w:rFonts w:ascii="ＭＳ Ｐ明朝" w:eastAsia="ＭＳ Ｐ明朝" w:hAnsi="ＭＳ Ｐ明朝" w:hint="eastAsia"/>
              </w:rPr>
              <w:t>で、どのような内容の勉強がしたいですか</w:t>
            </w:r>
          </w:p>
        </w:tc>
      </w:tr>
      <w:tr w:rsidR="00CA6B05" w14:paraId="734FBF77" w14:textId="77777777" w:rsidTr="00836778">
        <w:trPr>
          <w:trHeight w:val="561"/>
        </w:trPr>
        <w:tc>
          <w:tcPr>
            <w:tcW w:w="8494" w:type="dxa"/>
            <w:tcBorders>
              <w:bottom w:val="dashSmallGap" w:sz="4" w:space="0" w:color="auto"/>
            </w:tcBorders>
            <w:vAlign w:val="center"/>
          </w:tcPr>
          <w:p w14:paraId="2EE3C6D6" w14:textId="77777777" w:rsidR="00CA6B05" w:rsidRPr="00330436" w:rsidRDefault="00CA6B05" w:rsidP="00CA6B05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CA6B05" w14:paraId="73793D00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7137DF" w14:textId="77777777" w:rsidR="00CA6B05" w:rsidRPr="00330436" w:rsidRDefault="00CA6B05" w:rsidP="00CA6B05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CA6B05" w14:paraId="0B5DE932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2624C9" w14:textId="77777777" w:rsidR="00CA6B05" w:rsidRPr="00330436" w:rsidRDefault="00CA6B05" w:rsidP="00CA6B05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CA6B05" w14:paraId="0B622DA8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</w:tcBorders>
            <w:vAlign w:val="center"/>
          </w:tcPr>
          <w:p w14:paraId="2CC7E328" w14:textId="77777777" w:rsidR="00CA6B05" w:rsidRPr="00330436" w:rsidRDefault="00CA6B05" w:rsidP="00CA6B05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CA6B05" w14:paraId="15B8DEAB" w14:textId="77777777" w:rsidTr="00CA6B05">
        <w:tc>
          <w:tcPr>
            <w:tcW w:w="8494" w:type="dxa"/>
            <w:vAlign w:val="center"/>
          </w:tcPr>
          <w:p w14:paraId="507E3B61" w14:textId="73C8BAA9" w:rsidR="00CA6B05" w:rsidRPr="00330436" w:rsidRDefault="00CA6B05" w:rsidP="00CA6B05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なた自身の長所、短所をあげるとしたら何ですか</w:t>
            </w:r>
          </w:p>
        </w:tc>
      </w:tr>
      <w:tr w:rsidR="00CA6B05" w14:paraId="562BC035" w14:textId="77777777" w:rsidTr="00836778">
        <w:trPr>
          <w:trHeight w:val="561"/>
        </w:trPr>
        <w:tc>
          <w:tcPr>
            <w:tcW w:w="8494" w:type="dxa"/>
            <w:tcBorders>
              <w:bottom w:val="dashSmallGap" w:sz="4" w:space="0" w:color="auto"/>
            </w:tcBorders>
            <w:vAlign w:val="center"/>
          </w:tcPr>
          <w:p w14:paraId="70430535" w14:textId="77777777" w:rsidR="00CA6B05" w:rsidRDefault="00CA6B05" w:rsidP="00CA6B05">
            <w:pPr>
              <w:widowControl/>
            </w:pPr>
          </w:p>
        </w:tc>
      </w:tr>
      <w:tr w:rsidR="00CA6B05" w14:paraId="3ECE12E3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799821" w14:textId="77777777" w:rsidR="00CA6B05" w:rsidRDefault="00CA6B05" w:rsidP="00CA6B05">
            <w:pPr>
              <w:widowControl/>
            </w:pPr>
          </w:p>
        </w:tc>
      </w:tr>
      <w:tr w:rsidR="00CA6B05" w14:paraId="52DE3659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773B2" w14:textId="77777777" w:rsidR="00CA6B05" w:rsidRDefault="00CA6B05" w:rsidP="00CA6B05"/>
        </w:tc>
      </w:tr>
      <w:tr w:rsidR="00CA6B05" w14:paraId="42D8EAF2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D7E780" w14:textId="66176BE7" w:rsidR="00CA6B05" w:rsidRDefault="00CA6B05" w:rsidP="00CA6B05"/>
        </w:tc>
      </w:tr>
      <w:tr w:rsidR="00CA6B05" w14:paraId="5C9F5CD6" w14:textId="77777777" w:rsidTr="00836778">
        <w:trPr>
          <w:trHeight w:val="363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F77D" w14:textId="491640E1" w:rsidR="00CA6B05" w:rsidRPr="00CA6B05" w:rsidRDefault="00CA6B05" w:rsidP="00CA6B05">
            <w:pPr>
              <w:rPr>
                <w:rFonts w:ascii="ＭＳ Ｐ明朝" w:eastAsia="ＭＳ Ｐ明朝" w:hAnsi="ＭＳ Ｐ明朝"/>
              </w:rPr>
            </w:pPr>
            <w:r w:rsidRPr="00CA6B05">
              <w:rPr>
                <w:rFonts w:ascii="ＭＳ Ｐ明朝" w:eastAsia="ＭＳ Ｐ明朝" w:hAnsi="ＭＳ Ｐ明朝" w:hint="eastAsia"/>
              </w:rPr>
              <w:t>どのような資格・特技を持っていますか</w:t>
            </w:r>
          </w:p>
        </w:tc>
      </w:tr>
      <w:tr w:rsidR="00CA6B05" w14:paraId="58D00A02" w14:textId="77777777" w:rsidTr="00836778">
        <w:trPr>
          <w:trHeight w:val="561"/>
        </w:trPr>
        <w:tc>
          <w:tcPr>
            <w:tcW w:w="84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8E7FF7" w14:textId="77777777" w:rsidR="00CA6B05" w:rsidRDefault="00CA6B05" w:rsidP="00CA6B05"/>
        </w:tc>
      </w:tr>
      <w:tr w:rsidR="00CA6B05" w14:paraId="5DC16E46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357F0" w14:textId="77777777" w:rsidR="00CA6B05" w:rsidRDefault="00CA6B05" w:rsidP="00CA6B05"/>
        </w:tc>
      </w:tr>
      <w:tr w:rsidR="00CA6B05" w14:paraId="5A891A19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46C1E3" w14:textId="77777777" w:rsidR="00CA6B05" w:rsidRDefault="00CA6B05" w:rsidP="00CA6B05"/>
        </w:tc>
      </w:tr>
      <w:tr w:rsidR="00CA6B05" w14:paraId="052C6F7B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0580D7" w14:textId="77777777" w:rsidR="00CA6B05" w:rsidRDefault="00CA6B05" w:rsidP="00CA6B05"/>
        </w:tc>
      </w:tr>
      <w:tr w:rsidR="00CA6B05" w14:paraId="34A5956E" w14:textId="77777777" w:rsidTr="00836778">
        <w:trPr>
          <w:trHeight w:val="363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700C7" w14:textId="3C6E2DF8" w:rsidR="00CA6B05" w:rsidRPr="00CA6B05" w:rsidRDefault="00CA6B05" w:rsidP="00CA6B05">
            <w:pPr>
              <w:rPr>
                <w:rFonts w:ascii="ＭＳ Ｐ明朝" w:eastAsia="ＭＳ Ｐ明朝" w:hAnsi="ＭＳ Ｐ明朝"/>
              </w:rPr>
            </w:pPr>
            <w:r w:rsidRPr="00CA6B05">
              <w:rPr>
                <w:rFonts w:ascii="ＭＳ Ｐ明朝" w:eastAsia="ＭＳ Ｐ明朝" w:hAnsi="ＭＳ Ｐ明朝" w:hint="eastAsia"/>
              </w:rPr>
              <w:t>当校を修了したら、どのような職業に就きたいと考えていますか</w:t>
            </w:r>
          </w:p>
        </w:tc>
      </w:tr>
      <w:tr w:rsidR="00CA6B05" w14:paraId="1B10F892" w14:textId="77777777" w:rsidTr="00836778">
        <w:trPr>
          <w:trHeight w:val="561"/>
        </w:trPr>
        <w:tc>
          <w:tcPr>
            <w:tcW w:w="84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CEBC0C" w14:textId="53B872B6" w:rsidR="00CA6B05" w:rsidRDefault="00CA6B05" w:rsidP="00CA6B05"/>
        </w:tc>
      </w:tr>
      <w:tr w:rsidR="00CA6B05" w14:paraId="2362D7E1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F266E9" w14:textId="34467C9C" w:rsidR="00CA6B05" w:rsidRDefault="00CA6B05" w:rsidP="00CA6B05"/>
        </w:tc>
      </w:tr>
      <w:tr w:rsidR="00CA6B05" w14:paraId="54D0A613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152F9E" w14:textId="4D130EF6" w:rsidR="00CA6B05" w:rsidRDefault="00CA6B05" w:rsidP="00CA6B05"/>
        </w:tc>
      </w:tr>
      <w:tr w:rsidR="00836778" w14:paraId="3E0E1F42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F145C3" w14:textId="1A8C43CF" w:rsidR="00836778" w:rsidRDefault="00836778" w:rsidP="00CA6B05"/>
        </w:tc>
      </w:tr>
      <w:tr w:rsidR="00836778" w14:paraId="488BB519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7198A" w14:textId="7C63BB85" w:rsidR="00836778" w:rsidRDefault="00836778" w:rsidP="00CA6B05"/>
        </w:tc>
      </w:tr>
      <w:tr w:rsidR="00836778" w14:paraId="6780E9AA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922ACE" w14:textId="068B4A09" w:rsidR="00836778" w:rsidRDefault="00836778" w:rsidP="00CA6B05"/>
        </w:tc>
      </w:tr>
      <w:tr w:rsidR="00836778" w14:paraId="25908634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2E4EC3" w14:textId="14778720" w:rsidR="00836778" w:rsidRDefault="00836778" w:rsidP="00CA6B05"/>
        </w:tc>
      </w:tr>
      <w:tr w:rsidR="00836778" w14:paraId="5C69232E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95DDC2" w14:textId="049A0F64" w:rsidR="00836778" w:rsidRDefault="00836778" w:rsidP="00CA6B05"/>
        </w:tc>
      </w:tr>
      <w:tr w:rsidR="00836778" w14:paraId="5BC76242" w14:textId="77777777" w:rsidTr="00836778">
        <w:trPr>
          <w:trHeight w:val="561"/>
        </w:trPr>
        <w:tc>
          <w:tcPr>
            <w:tcW w:w="8494" w:type="dxa"/>
            <w:tcBorders>
              <w:top w:val="dashSmallGap" w:sz="4" w:space="0" w:color="auto"/>
            </w:tcBorders>
            <w:vAlign w:val="center"/>
          </w:tcPr>
          <w:p w14:paraId="15363622" w14:textId="5846AEC2" w:rsidR="00836778" w:rsidRDefault="00836778" w:rsidP="00CA6B05"/>
        </w:tc>
      </w:tr>
    </w:tbl>
    <w:p w14:paraId="422892DB" w14:textId="75AC074C" w:rsidR="001B4CE7" w:rsidRPr="00070D59" w:rsidRDefault="00A81917" w:rsidP="00E52082">
      <w:pPr>
        <w:widowControl/>
        <w:jc w:val="left"/>
      </w:pPr>
      <w:r w:rsidRPr="00820BD5">
        <w:rPr>
          <w:rFonts w:ascii="ＭＳ Ｐ明朝" w:eastAsia="ＭＳ Ｐ明朝" w:hAnsi="ＭＳ Ｐ明朝" w:hint="eastAsia"/>
        </w:rPr>
        <w:t>入校願書と同時に提出してください。</w:t>
      </w:r>
    </w:p>
    <w:sectPr w:rsidR="001B4CE7" w:rsidRPr="00070D59" w:rsidSect="00A86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701" w:bottom="1701" w:left="1701" w:header="851" w:footer="992" w:gutter="0"/>
      <w:pgNumType w:start="1"/>
      <w:cols w:space="425"/>
      <w:docGrid w:type="linesAndChars" w:linePitch="37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E84F7" w14:textId="77777777" w:rsidR="00276BAB" w:rsidRDefault="00276BAB" w:rsidP="00D85F23">
      <w:r>
        <w:separator/>
      </w:r>
    </w:p>
  </w:endnote>
  <w:endnote w:type="continuationSeparator" w:id="0">
    <w:p w14:paraId="4C60A0BF" w14:textId="77777777" w:rsidR="00276BAB" w:rsidRDefault="00276BAB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E90A" w14:textId="77777777" w:rsidR="001C7C6D" w:rsidRDefault="001C7C6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BCED9" w14:textId="7EF3D432" w:rsidR="00CA6B05" w:rsidRDefault="00CA6B05" w:rsidP="00F35E4C">
    <w:pPr>
      <w:pStyle w:val="ae"/>
    </w:pPr>
  </w:p>
  <w:p w14:paraId="489BEDA2" w14:textId="44B7932B" w:rsidR="00CA6B05" w:rsidRDefault="00CA6B05" w:rsidP="000D760A">
    <w:pPr>
      <w:pStyle w:val="ae"/>
      <w:tabs>
        <w:tab w:val="clear" w:pos="4252"/>
        <w:tab w:val="clear" w:pos="8504"/>
        <w:tab w:val="left" w:pos="31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E00E" w14:textId="77777777" w:rsidR="001C7C6D" w:rsidRDefault="001C7C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58C95" w14:textId="77777777" w:rsidR="00276BAB" w:rsidRDefault="00276BAB" w:rsidP="00D85F23">
      <w:r>
        <w:separator/>
      </w:r>
    </w:p>
  </w:footnote>
  <w:footnote w:type="continuationSeparator" w:id="0">
    <w:p w14:paraId="302BB1C4" w14:textId="77777777" w:rsidR="00276BAB" w:rsidRDefault="00276BAB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4609" w14:textId="77777777" w:rsidR="001C7C6D" w:rsidRDefault="001C7C6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0EC1" w14:textId="77777777" w:rsidR="001C7C6D" w:rsidRDefault="001C7C6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4F417" w14:textId="77777777" w:rsidR="001C7C6D" w:rsidRDefault="001C7C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B920B7EA"/>
    <w:lvl w:ilvl="0" w:tplc="1BACEB6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89AE3E22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4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  <w:num w:numId="15">
    <w:abstractNumId w:val="3"/>
  </w:num>
  <w:num w:numId="16">
    <w:abstractNumId w:val="10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18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7"/>
    <w:rsid w:val="00002F3D"/>
    <w:rsid w:val="0001397A"/>
    <w:rsid w:val="000143CA"/>
    <w:rsid w:val="000160F2"/>
    <w:rsid w:val="000338A7"/>
    <w:rsid w:val="00047A66"/>
    <w:rsid w:val="00050713"/>
    <w:rsid w:val="00051A9A"/>
    <w:rsid w:val="00057A01"/>
    <w:rsid w:val="0006741C"/>
    <w:rsid w:val="00070D59"/>
    <w:rsid w:val="000746A0"/>
    <w:rsid w:val="000755A1"/>
    <w:rsid w:val="000819EE"/>
    <w:rsid w:val="00094C3E"/>
    <w:rsid w:val="000A2C3E"/>
    <w:rsid w:val="000A59DE"/>
    <w:rsid w:val="000B502B"/>
    <w:rsid w:val="000B60B9"/>
    <w:rsid w:val="000D1B75"/>
    <w:rsid w:val="000D410A"/>
    <w:rsid w:val="000D47BA"/>
    <w:rsid w:val="000D4A11"/>
    <w:rsid w:val="000D760A"/>
    <w:rsid w:val="000D7A95"/>
    <w:rsid w:val="000F1829"/>
    <w:rsid w:val="000F254A"/>
    <w:rsid w:val="000F2ECE"/>
    <w:rsid w:val="000F377B"/>
    <w:rsid w:val="00105BA2"/>
    <w:rsid w:val="00107E7D"/>
    <w:rsid w:val="00112CFA"/>
    <w:rsid w:val="00112D6B"/>
    <w:rsid w:val="00113253"/>
    <w:rsid w:val="00130999"/>
    <w:rsid w:val="0013286A"/>
    <w:rsid w:val="00134E1F"/>
    <w:rsid w:val="0013654C"/>
    <w:rsid w:val="00140B5F"/>
    <w:rsid w:val="00141ABE"/>
    <w:rsid w:val="001422D4"/>
    <w:rsid w:val="0014472B"/>
    <w:rsid w:val="00155A79"/>
    <w:rsid w:val="00156D0A"/>
    <w:rsid w:val="00160EDA"/>
    <w:rsid w:val="00177AE7"/>
    <w:rsid w:val="00197DB6"/>
    <w:rsid w:val="001B2C9D"/>
    <w:rsid w:val="001B3E08"/>
    <w:rsid w:val="001B4CE7"/>
    <w:rsid w:val="001C1791"/>
    <w:rsid w:val="001C6D90"/>
    <w:rsid w:val="001C7C6D"/>
    <w:rsid w:val="001D0367"/>
    <w:rsid w:val="001D2611"/>
    <w:rsid w:val="001E3B1F"/>
    <w:rsid w:val="001F311C"/>
    <w:rsid w:val="00200ABD"/>
    <w:rsid w:val="00203589"/>
    <w:rsid w:val="0020470C"/>
    <w:rsid w:val="00204CA6"/>
    <w:rsid w:val="00207FCB"/>
    <w:rsid w:val="00212268"/>
    <w:rsid w:val="00221A13"/>
    <w:rsid w:val="00225A1B"/>
    <w:rsid w:val="00230BBB"/>
    <w:rsid w:val="002312EC"/>
    <w:rsid w:val="00234EB6"/>
    <w:rsid w:val="00236924"/>
    <w:rsid w:val="00237555"/>
    <w:rsid w:val="0024602D"/>
    <w:rsid w:val="00255DE4"/>
    <w:rsid w:val="002626AF"/>
    <w:rsid w:val="00266EC0"/>
    <w:rsid w:val="00271C38"/>
    <w:rsid w:val="00275933"/>
    <w:rsid w:val="00276BAB"/>
    <w:rsid w:val="00287040"/>
    <w:rsid w:val="0029285D"/>
    <w:rsid w:val="00294FE5"/>
    <w:rsid w:val="00295572"/>
    <w:rsid w:val="00295C3F"/>
    <w:rsid w:val="00295D1C"/>
    <w:rsid w:val="002966F3"/>
    <w:rsid w:val="002A4925"/>
    <w:rsid w:val="002B028F"/>
    <w:rsid w:val="002B2162"/>
    <w:rsid w:val="002B6A27"/>
    <w:rsid w:val="002B7EAC"/>
    <w:rsid w:val="002C0622"/>
    <w:rsid w:val="002C6D7B"/>
    <w:rsid w:val="002E4943"/>
    <w:rsid w:val="002F6E70"/>
    <w:rsid w:val="00311AF6"/>
    <w:rsid w:val="00321347"/>
    <w:rsid w:val="00322163"/>
    <w:rsid w:val="00322164"/>
    <w:rsid w:val="0032520E"/>
    <w:rsid w:val="00330436"/>
    <w:rsid w:val="00333F05"/>
    <w:rsid w:val="00334490"/>
    <w:rsid w:val="00347BE8"/>
    <w:rsid w:val="00361361"/>
    <w:rsid w:val="0036250C"/>
    <w:rsid w:val="003634E5"/>
    <w:rsid w:val="00365362"/>
    <w:rsid w:val="00370644"/>
    <w:rsid w:val="00387121"/>
    <w:rsid w:val="00395E5B"/>
    <w:rsid w:val="003A1D7A"/>
    <w:rsid w:val="003A20BB"/>
    <w:rsid w:val="003A5A97"/>
    <w:rsid w:val="003C5B3B"/>
    <w:rsid w:val="003C5E37"/>
    <w:rsid w:val="003C7861"/>
    <w:rsid w:val="003F199F"/>
    <w:rsid w:val="00402B66"/>
    <w:rsid w:val="00403859"/>
    <w:rsid w:val="00407F22"/>
    <w:rsid w:val="00413D84"/>
    <w:rsid w:val="004201B2"/>
    <w:rsid w:val="00422053"/>
    <w:rsid w:val="00433914"/>
    <w:rsid w:val="004345B4"/>
    <w:rsid w:val="004350D4"/>
    <w:rsid w:val="00441E0F"/>
    <w:rsid w:val="004629C3"/>
    <w:rsid w:val="004734EE"/>
    <w:rsid w:val="004742A7"/>
    <w:rsid w:val="00481798"/>
    <w:rsid w:val="00485A32"/>
    <w:rsid w:val="00487E4A"/>
    <w:rsid w:val="004B330F"/>
    <w:rsid w:val="004C1768"/>
    <w:rsid w:val="004C1E70"/>
    <w:rsid w:val="004C270C"/>
    <w:rsid w:val="004D19AB"/>
    <w:rsid w:val="004E08B5"/>
    <w:rsid w:val="004E6886"/>
    <w:rsid w:val="004F1230"/>
    <w:rsid w:val="004F2CE7"/>
    <w:rsid w:val="004F690E"/>
    <w:rsid w:val="00502932"/>
    <w:rsid w:val="005126D8"/>
    <w:rsid w:val="00522E4F"/>
    <w:rsid w:val="00523E88"/>
    <w:rsid w:val="005413D7"/>
    <w:rsid w:val="00541738"/>
    <w:rsid w:val="00542EEA"/>
    <w:rsid w:val="005477FA"/>
    <w:rsid w:val="0055661F"/>
    <w:rsid w:val="00574A28"/>
    <w:rsid w:val="00583F21"/>
    <w:rsid w:val="0059322A"/>
    <w:rsid w:val="0059557B"/>
    <w:rsid w:val="00595B4E"/>
    <w:rsid w:val="005A40B6"/>
    <w:rsid w:val="005A513C"/>
    <w:rsid w:val="005A5215"/>
    <w:rsid w:val="005A7E06"/>
    <w:rsid w:val="005B52DA"/>
    <w:rsid w:val="005D1058"/>
    <w:rsid w:val="005E0835"/>
    <w:rsid w:val="005E49AD"/>
    <w:rsid w:val="005E5252"/>
    <w:rsid w:val="005E5807"/>
    <w:rsid w:val="005E768D"/>
    <w:rsid w:val="0060371C"/>
    <w:rsid w:val="00605FB3"/>
    <w:rsid w:val="00625A51"/>
    <w:rsid w:val="0063583D"/>
    <w:rsid w:val="006400E6"/>
    <w:rsid w:val="00641869"/>
    <w:rsid w:val="006459E3"/>
    <w:rsid w:val="00650039"/>
    <w:rsid w:val="00650B17"/>
    <w:rsid w:val="00653633"/>
    <w:rsid w:val="00664D46"/>
    <w:rsid w:val="006658F6"/>
    <w:rsid w:val="006673E7"/>
    <w:rsid w:val="0067180F"/>
    <w:rsid w:val="00683AFD"/>
    <w:rsid w:val="0068485E"/>
    <w:rsid w:val="00684A74"/>
    <w:rsid w:val="00694291"/>
    <w:rsid w:val="006946D6"/>
    <w:rsid w:val="006A2E5D"/>
    <w:rsid w:val="006A5744"/>
    <w:rsid w:val="006A59EC"/>
    <w:rsid w:val="006B053D"/>
    <w:rsid w:val="006B368A"/>
    <w:rsid w:val="006C116D"/>
    <w:rsid w:val="006C6FCC"/>
    <w:rsid w:val="006D1AE6"/>
    <w:rsid w:val="006D34B1"/>
    <w:rsid w:val="006E0FD2"/>
    <w:rsid w:val="006F35D1"/>
    <w:rsid w:val="006F6150"/>
    <w:rsid w:val="00732391"/>
    <w:rsid w:val="00733CCC"/>
    <w:rsid w:val="00740E17"/>
    <w:rsid w:val="007557D6"/>
    <w:rsid w:val="00774045"/>
    <w:rsid w:val="00775585"/>
    <w:rsid w:val="00780D5D"/>
    <w:rsid w:val="007952A7"/>
    <w:rsid w:val="0079706A"/>
    <w:rsid w:val="007A0BD6"/>
    <w:rsid w:val="007B6790"/>
    <w:rsid w:val="007D575C"/>
    <w:rsid w:val="007D5E98"/>
    <w:rsid w:val="007E1686"/>
    <w:rsid w:val="007E7CBD"/>
    <w:rsid w:val="007F1413"/>
    <w:rsid w:val="007F63CC"/>
    <w:rsid w:val="008039E1"/>
    <w:rsid w:val="008058DE"/>
    <w:rsid w:val="0081022B"/>
    <w:rsid w:val="0081679F"/>
    <w:rsid w:val="00820BD5"/>
    <w:rsid w:val="00836778"/>
    <w:rsid w:val="00847182"/>
    <w:rsid w:val="0085399D"/>
    <w:rsid w:val="00855E68"/>
    <w:rsid w:val="0086057E"/>
    <w:rsid w:val="00864710"/>
    <w:rsid w:val="0086631A"/>
    <w:rsid w:val="008669EF"/>
    <w:rsid w:val="00866FDE"/>
    <w:rsid w:val="00872629"/>
    <w:rsid w:val="00877640"/>
    <w:rsid w:val="00896289"/>
    <w:rsid w:val="0089707C"/>
    <w:rsid w:val="008A05EB"/>
    <w:rsid w:val="008A3E64"/>
    <w:rsid w:val="008A47EC"/>
    <w:rsid w:val="008A59FA"/>
    <w:rsid w:val="008A70A1"/>
    <w:rsid w:val="008B3A89"/>
    <w:rsid w:val="008B5721"/>
    <w:rsid w:val="008C2D7A"/>
    <w:rsid w:val="008F157B"/>
    <w:rsid w:val="008F1C6D"/>
    <w:rsid w:val="00900BF8"/>
    <w:rsid w:val="0090140E"/>
    <w:rsid w:val="0091346D"/>
    <w:rsid w:val="00913D9D"/>
    <w:rsid w:val="0092056D"/>
    <w:rsid w:val="009212DC"/>
    <w:rsid w:val="009231E3"/>
    <w:rsid w:val="00924079"/>
    <w:rsid w:val="00926437"/>
    <w:rsid w:val="009333E9"/>
    <w:rsid w:val="0093433F"/>
    <w:rsid w:val="00934F06"/>
    <w:rsid w:val="00935F95"/>
    <w:rsid w:val="00941FB0"/>
    <w:rsid w:val="00945C11"/>
    <w:rsid w:val="0095664E"/>
    <w:rsid w:val="009646A0"/>
    <w:rsid w:val="009672D2"/>
    <w:rsid w:val="00975361"/>
    <w:rsid w:val="009849D9"/>
    <w:rsid w:val="0099090D"/>
    <w:rsid w:val="00993A24"/>
    <w:rsid w:val="009A7333"/>
    <w:rsid w:val="009C5944"/>
    <w:rsid w:val="009D2211"/>
    <w:rsid w:val="009D58DD"/>
    <w:rsid w:val="009D6922"/>
    <w:rsid w:val="009E010A"/>
    <w:rsid w:val="009E05CB"/>
    <w:rsid w:val="009F0C8E"/>
    <w:rsid w:val="009F1F0E"/>
    <w:rsid w:val="009F2D32"/>
    <w:rsid w:val="00A0136C"/>
    <w:rsid w:val="00A03138"/>
    <w:rsid w:val="00A225AD"/>
    <w:rsid w:val="00A24D7C"/>
    <w:rsid w:val="00A401E4"/>
    <w:rsid w:val="00A4239A"/>
    <w:rsid w:val="00A42836"/>
    <w:rsid w:val="00A4428E"/>
    <w:rsid w:val="00A442DA"/>
    <w:rsid w:val="00A47B24"/>
    <w:rsid w:val="00A510C4"/>
    <w:rsid w:val="00A54716"/>
    <w:rsid w:val="00A6013E"/>
    <w:rsid w:val="00A71D2B"/>
    <w:rsid w:val="00A7340B"/>
    <w:rsid w:val="00A81917"/>
    <w:rsid w:val="00A86504"/>
    <w:rsid w:val="00A95BB3"/>
    <w:rsid w:val="00AA0D84"/>
    <w:rsid w:val="00AC71D4"/>
    <w:rsid w:val="00AD0FB6"/>
    <w:rsid w:val="00AE3596"/>
    <w:rsid w:val="00AF38C1"/>
    <w:rsid w:val="00AF3E04"/>
    <w:rsid w:val="00AF3E84"/>
    <w:rsid w:val="00AF4240"/>
    <w:rsid w:val="00AF6644"/>
    <w:rsid w:val="00B0552A"/>
    <w:rsid w:val="00B11864"/>
    <w:rsid w:val="00B122A8"/>
    <w:rsid w:val="00B1341D"/>
    <w:rsid w:val="00B22DA5"/>
    <w:rsid w:val="00B26736"/>
    <w:rsid w:val="00B2700E"/>
    <w:rsid w:val="00B27822"/>
    <w:rsid w:val="00B4160E"/>
    <w:rsid w:val="00B42801"/>
    <w:rsid w:val="00B457DD"/>
    <w:rsid w:val="00B45E9E"/>
    <w:rsid w:val="00B714D6"/>
    <w:rsid w:val="00B7647A"/>
    <w:rsid w:val="00B82E9A"/>
    <w:rsid w:val="00B84B68"/>
    <w:rsid w:val="00B85651"/>
    <w:rsid w:val="00B961EC"/>
    <w:rsid w:val="00BB5DCF"/>
    <w:rsid w:val="00BB69F4"/>
    <w:rsid w:val="00BC1D41"/>
    <w:rsid w:val="00BD0F0D"/>
    <w:rsid w:val="00BD49F1"/>
    <w:rsid w:val="00BE0C6C"/>
    <w:rsid w:val="00BF00C5"/>
    <w:rsid w:val="00BF1B71"/>
    <w:rsid w:val="00BF1C7C"/>
    <w:rsid w:val="00BF4452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737B"/>
    <w:rsid w:val="00C318B7"/>
    <w:rsid w:val="00C34C2F"/>
    <w:rsid w:val="00C44B1D"/>
    <w:rsid w:val="00C53907"/>
    <w:rsid w:val="00C6657B"/>
    <w:rsid w:val="00C83264"/>
    <w:rsid w:val="00C85DFA"/>
    <w:rsid w:val="00CA6B05"/>
    <w:rsid w:val="00CC1510"/>
    <w:rsid w:val="00CE357D"/>
    <w:rsid w:val="00CF0662"/>
    <w:rsid w:val="00CF518E"/>
    <w:rsid w:val="00D07293"/>
    <w:rsid w:val="00D241B9"/>
    <w:rsid w:val="00D24487"/>
    <w:rsid w:val="00D27023"/>
    <w:rsid w:val="00D331ED"/>
    <w:rsid w:val="00D336E7"/>
    <w:rsid w:val="00D34BB6"/>
    <w:rsid w:val="00D51B33"/>
    <w:rsid w:val="00D53142"/>
    <w:rsid w:val="00D60AF9"/>
    <w:rsid w:val="00D65521"/>
    <w:rsid w:val="00D72CCB"/>
    <w:rsid w:val="00D74CE7"/>
    <w:rsid w:val="00D8043B"/>
    <w:rsid w:val="00D83BC3"/>
    <w:rsid w:val="00D85F23"/>
    <w:rsid w:val="00D90C3C"/>
    <w:rsid w:val="00DA4AA7"/>
    <w:rsid w:val="00DA5DBF"/>
    <w:rsid w:val="00DB4E81"/>
    <w:rsid w:val="00DC54E4"/>
    <w:rsid w:val="00DC6F4B"/>
    <w:rsid w:val="00DD056C"/>
    <w:rsid w:val="00DD361B"/>
    <w:rsid w:val="00DD5E38"/>
    <w:rsid w:val="00DE499C"/>
    <w:rsid w:val="00DF34C8"/>
    <w:rsid w:val="00DF682D"/>
    <w:rsid w:val="00E02728"/>
    <w:rsid w:val="00E02F41"/>
    <w:rsid w:val="00E11D4E"/>
    <w:rsid w:val="00E178FE"/>
    <w:rsid w:val="00E26EA1"/>
    <w:rsid w:val="00E40878"/>
    <w:rsid w:val="00E4568A"/>
    <w:rsid w:val="00E467E3"/>
    <w:rsid w:val="00E46868"/>
    <w:rsid w:val="00E511BA"/>
    <w:rsid w:val="00E52082"/>
    <w:rsid w:val="00E649DC"/>
    <w:rsid w:val="00E73C4F"/>
    <w:rsid w:val="00E97B27"/>
    <w:rsid w:val="00EA5F9B"/>
    <w:rsid w:val="00EA7012"/>
    <w:rsid w:val="00EA7F4B"/>
    <w:rsid w:val="00EB32E4"/>
    <w:rsid w:val="00EB45AF"/>
    <w:rsid w:val="00EB67F9"/>
    <w:rsid w:val="00EC092B"/>
    <w:rsid w:val="00EC3505"/>
    <w:rsid w:val="00EC5B8F"/>
    <w:rsid w:val="00EC6D14"/>
    <w:rsid w:val="00EC74F1"/>
    <w:rsid w:val="00ED0F65"/>
    <w:rsid w:val="00F12047"/>
    <w:rsid w:val="00F1603E"/>
    <w:rsid w:val="00F162B3"/>
    <w:rsid w:val="00F24D7B"/>
    <w:rsid w:val="00F323DF"/>
    <w:rsid w:val="00F35E4C"/>
    <w:rsid w:val="00F45442"/>
    <w:rsid w:val="00F50F6A"/>
    <w:rsid w:val="00F56AC9"/>
    <w:rsid w:val="00F67531"/>
    <w:rsid w:val="00F705A0"/>
    <w:rsid w:val="00F77005"/>
    <w:rsid w:val="00F77CDF"/>
    <w:rsid w:val="00F860FB"/>
    <w:rsid w:val="00FA2F43"/>
    <w:rsid w:val="00FB0CE6"/>
    <w:rsid w:val="00FC4005"/>
    <w:rsid w:val="00FC4F7A"/>
    <w:rsid w:val="00FC5837"/>
    <w:rsid w:val="00FE0CC7"/>
    <w:rsid w:val="00FE21D3"/>
    <w:rsid w:val="00FE291D"/>
    <w:rsid w:val="00FE2B1D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6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294FE5"/>
    <w:pPr>
      <w:numPr>
        <w:numId w:val="2"/>
      </w:numPr>
      <w:ind w:leftChars="0" w:left="0" w:firstLineChars="0" w:firstLine="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6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1"/>
    <w:link w:val="aff3"/>
    <w:uiPriority w:val="1"/>
    <w:qFormat/>
    <w:rsid w:val="002C0622"/>
    <w:pPr>
      <w:autoSpaceDE w:val="0"/>
      <w:autoSpaceDN w:val="0"/>
      <w:jc w:val="left"/>
    </w:pPr>
    <w:rPr>
      <w:rFonts w:ascii="A-OTF リュウミン Pro L-KL" w:eastAsia="A-OTF リュウミン Pro L-KL" w:hAnsi="A-OTF リュウミン Pro L-KL" w:cs="A-OTF リュウミン Pro L-KL"/>
      <w:kern w:val="0"/>
    </w:rPr>
  </w:style>
  <w:style w:type="character" w:customStyle="1" w:styleId="aff3">
    <w:name w:val="本文 (文字)"/>
    <w:basedOn w:val="a2"/>
    <w:link w:val="aff2"/>
    <w:uiPriority w:val="1"/>
    <w:rsid w:val="002C0622"/>
    <w:rPr>
      <w:rFonts w:ascii="A-OTF リュウミン Pro L-KL" w:eastAsia="A-OTF リュウミン Pro L-KL" w:hAnsi="A-OTF リュウミン Pro L-KL" w:cs="A-OTF リュウミン Pro L-KL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2C0622"/>
    <w:pPr>
      <w:autoSpaceDE w:val="0"/>
      <w:autoSpaceDN w:val="0"/>
      <w:jc w:val="left"/>
    </w:pPr>
    <w:rPr>
      <w:rFonts w:ascii="A-OTF 中ゴシックBBB Pro Medium" w:eastAsia="A-OTF 中ゴシックBBB Pro Medium" w:hAnsi="A-OTF 中ゴシックBBB Pro Medium" w:cs="A-OTF 中ゴシックBBB Pro Medium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F230-C07D-49EA-A01D-A8A3BAA7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3T09:34:00Z</dcterms:created>
  <dcterms:modified xsi:type="dcterms:W3CDTF">2025-06-13T09:35:00Z</dcterms:modified>
</cp:coreProperties>
</file>